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金艳秋，田春霞，焦安源主编；李晗，丁晶晶，姚杰副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汽车专业英语 评论地址：https://www.jiaokey.com/book/detail/136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